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03D" w:rsidRPr="003202FD" w:rsidRDefault="003E003D" w:rsidP="003E003D">
      <w:pPr>
        <w:ind w:left="0" w:firstLine="0"/>
        <w:jc w:val="both"/>
        <w:rPr>
          <w:rFonts w:ascii="Verdana" w:hAnsi="Verdana"/>
          <w:b/>
          <w:color w:val="0070C0"/>
          <w:sz w:val="22"/>
          <w:szCs w:val="22"/>
          <w:u w:val="single"/>
          <w:lang w:val="sv-SE"/>
        </w:rPr>
      </w:pPr>
    </w:p>
    <w:p w:rsidR="003E003D" w:rsidRPr="003202FD" w:rsidRDefault="003E003D" w:rsidP="003E003D">
      <w:pPr>
        <w:ind w:left="0" w:firstLine="0"/>
        <w:jc w:val="center"/>
        <w:rPr>
          <w:rFonts w:ascii="Verdana" w:hAnsi="Verdana"/>
          <w:color w:val="0070C0"/>
          <w:sz w:val="22"/>
          <w:szCs w:val="22"/>
        </w:rPr>
      </w:pPr>
    </w:p>
    <w:p w:rsidR="003202FD" w:rsidRDefault="003202FD" w:rsidP="003E003D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</w:p>
    <w:p w:rsidR="003202FD" w:rsidRDefault="003202FD" w:rsidP="003202FD">
      <w:pPr>
        <w:pBdr>
          <w:top w:val="single" w:sz="4" w:space="1" w:color="0070C0"/>
        </w:pBd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</w:p>
    <w:p w:rsidR="003E003D" w:rsidRPr="003202FD" w:rsidRDefault="002913F2" w:rsidP="003E003D">
      <w:pPr>
        <w:ind w:left="0" w:firstLine="0"/>
        <w:jc w:val="both"/>
        <w:rPr>
          <w:rFonts w:ascii="Verdana" w:hAnsi="Verdana"/>
          <w:b/>
          <w:color w:val="ED7D31" w:themeColor="accent2"/>
          <w:lang w:val="sv-SE"/>
        </w:rPr>
      </w:pPr>
      <w:bookmarkStart w:id="0" w:name="_GoBack"/>
      <w:bookmarkEnd w:id="0"/>
      <w:r w:rsidRPr="003202FD">
        <w:rPr>
          <w:rFonts w:ascii="Verdana" w:hAnsi="Verdana"/>
          <w:b/>
          <w:color w:val="ED7D31" w:themeColor="accent2"/>
          <w:lang w:val="sv-SE"/>
        </w:rPr>
        <w:t xml:space="preserve">Pripomoček za </w:t>
      </w:r>
      <w:r w:rsidR="00BA74DC" w:rsidRPr="003202FD">
        <w:rPr>
          <w:rFonts w:ascii="Verdana" w:hAnsi="Verdana"/>
          <w:b/>
          <w:color w:val="ED7D31" w:themeColor="accent2"/>
          <w:lang w:val="sv-SE"/>
        </w:rPr>
        <w:t>pripravo in izpeljavo metode zgledovanja</w:t>
      </w:r>
    </w:p>
    <w:p w:rsidR="003E003D" w:rsidRDefault="003E003D" w:rsidP="003202FD">
      <w:pPr>
        <w:pBdr>
          <w:bottom w:val="single" w:sz="4" w:space="1" w:color="0070C0"/>
        </w:pBd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3202FD" w:rsidRPr="003202FD" w:rsidRDefault="003202FD" w:rsidP="002213A9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BA74DC" w:rsidRPr="003202FD" w:rsidRDefault="00BA74DC" w:rsidP="002213A9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I. PRIPRAVA PROCESA ZGLEDOVANJA</w:t>
      </w:r>
    </w:p>
    <w:p w:rsidR="00BA74DC" w:rsidRPr="003202FD" w:rsidRDefault="00BA74DC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DOLOČITEV PODROČJA/PREDMETA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teri izmed izbranih kazalnikov bi bil primeren za uporabo te metode?</w:t>
      </w:r>
    </w:p>
    <w:p w:rsidR="00987B29" w:rsidRPr="003202FD" w:rsidRDefault="00987B29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Zakaj smo se tako odločili? </w:t>
      </w:r>
    </w:p>
    <w:p w:rsidR="00987B29" w:rsidRPr="003202FD" w:rsidRDefault="00987B29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F31754" w:rsidRPr="003202FD" w:rsidRDefault="00F31754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IZBIRA PARTNERJA ZA ZGLEDOVANJE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29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šne vire bomo uporabljali pri iskanju organizacije zgledovanja?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  <w:sectPr w:rsidR="00C011C7" w:rsidRPr="003202FD" w:rsidSect="00C011C7">
          <w:headerReference w:type="even" r:id="rId8"/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gospodarska zbornica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anožno združenje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djetja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veza ljudskih univerz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Društvo organizacij za izobraževanje odraslih na srednjih šolah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druženje privatnih izobraževalnih organizacij Slovenije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sebne informacije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znanstva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talogi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pletne strani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tiskane predstavitve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nterna glasila,</w:t>
      </w:r>
    </w:p>
    <w:p w:rsidR="00C011C7" w:rsidRPr="003202FD" w:rsidRDefault="00BA74DC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trokovne revije</w:t>
      </w:r>
      <w:r w:rsidR="00C011C7" w:rsidRPr="003202FD">
        <w:rPr>
          <w:rFonts w:ascii="Verdana" w:eastAsia="Times New Roman" w:hAnsi="Verdana"/>
          <w:color w:val="0070C0"/>
          <w:sz w:val="22"/>
          <w:szCs w:val="22"/>
        </w:rPr>
        <w:t xml:space="preserve"> (primeri dobrih praks) (Andragoška spoznanja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odenje-Šola za ravnatelje)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lovenski inštitut za meroslovje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udeleženci izobraževanja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Andragoški center Slovenije – Priznanja TVU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druga priznanja (državne nagrade na področju vzgoje in izobraževanja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Gospodarska zbornica-priznanje za najboljša podjetja)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SO standardi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lagatelji v ljudi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OKI organizacije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trokovne institucije (ACS, CPI)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omisija za kakovost pri MŠŠ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vetovalne organizacije……….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  <w:sectPr w:rsidR="00C011C7" w:rsidRPr="003202FD" w:rsidSect="007E290F">
          <w:type w:val="continuous"/>
          <w:pgSz w:w="11906" w:h="16838" w:code="9"/>
          <w:pgMar w:top="1418" w:right="1418" w:bottom="1418" w:left="1418" w:header="709" w:footer="709" w:gutter="0"/>
          <w:cols w:num="2" w:space="709"/>
          <w:titlePg/>
          <w:docGrid w:linePitch="360"/>
        </w:sectPr>
      </w:pPr>
    </w:p>
    <w:p w:rsidR="00987B29" w:rsidRPr="003202FD" w:rsidRDefault="00987B29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29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šne kriterije bomo uporabljali pri določitvi organizacije zgledovanja?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  <w:sectPr w:rsidR="00C011C7" w:rsidRPr="003202FD" w:rsidSect="00987B29">
          <w:type w:val="continuous"/>
          <w:pgSz w:w="11906" w:h="16838" w:code="9"/>
          <w:pgMar w:top="2225" w:right="1418" w:bottom="1418" w:left="1418" w:header="709" w:footer="709" w:gutter="0"/>
          <w:cols w:space="708"/>
          <w:titlePg/>
          <w:docGrid w:linePitch="360"/>
        </w:sect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dentificiran problem v organizaciji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emalo znanja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že obstajajo delne izkušnje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ami ne najdemo rešitve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ridobitev novega znanja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razširitev obzorja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reseganje lastnih okvirjev,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idobiti nove izkušnje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dročje je pri nas še nerazvito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znavanje partnerja, ki ima razvito dobro prakso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manjkanje izkušenj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čas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primernost drugih metod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  <w:sectPr w:rsidR="00C011C7" w:rsidRPr="003202FD" w:rsidSect="00350105">
          <w:type w:val="continuous"/>
          <w:pgSz w:w="11906" w:h="16838" w:code="9"/>
          <w:pgMar w:top="1418" w:right="1418" w:bottom="1418" w:left="1418" w:header="709" w:footer="709" w:gutter="0"/>
          <w:cols w:num="2" w:space="709"/>
          <w:titlePg/>
          <w:docGrid w:linePitch="360"/>
        </w:sect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hitro do konkretnih informacij…….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lastRenderedPageBreak/>
        <w:t xml:space="preserve">IZBRANA ORGANIZACIJA JE/SO: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</w:tblBorders>
        <w:tblLook w:val="04A0" w:firstRow="1" w:lastRow="0" w:firstColumn="1" w:lastColumn="0" w:noHBand="0" w:noVBand="1"/>
      </w:tblPr>
      <w:tblGrid>
        <w:gridCol w:w="9062"/>
      </w:tblGrid>
      <w:tr w:rsidR="00C011C7" w:rsidRPr="003202FD" w:rsidTr="003202FD">
        <w:tc>
          <w:tcPr>
            <w:tcW w:w="9210" w:type="dxa"/>
          </w:tcPr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sz w:val="22"/>
                <w:szCs w:val="22"/>
              </w:rPr>
            </w:pPr>
          </w:p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b/>
                <w:color w:val="0070C0"/>
                <w:sz w:val="22"/>
                <w:szCs w:val="22"/>
              </w:rPr>
            </w:pPr>
          </w:p>
        </w:tc>
      </w:tr>
    </w:tbl>
    <w:p w:rsidR="00BA74DC" w:rsidRPr="003202FD" w:rsidRDefault="00BA74DC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</w:p>
    <w:p w:rsidR="00BA74DC" w:rsidRPr="003202FD" w:rsidRDefault="00BA74DC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DOLOČITEV VPRAŠANJ, KI NAS ZANIMAJO PRI IZBRANEM PODROČJU/PREDMETU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ripravimo si od 10 do 12 vprašanj (uporabimo tudi že pripravljena </w:t>
      </w:r>
      <w:proofErr w:type="spellStart"/>
      <w:r w:rsidRPr="003202FD">
        <w:rPr>
          <w:rFonts w:ascii="Verdana" w:eastAsia="Times New Roman" w:hAnsi="Verdana"/>
          <w:color w:val="0070C0"/>
          <w:sz w:val="22"/>
          <w:szCs w:val="22"/>
        </w:rPr>
        <w:t>samoevalvacijska</w:t>
      </w:r>
      <w:proofErr w:type="spellEnd"/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vprašanja)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UVODNO VPRAŠANJE: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5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SREDNJA VPRAŠANJA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2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3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4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5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6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7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8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9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10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11.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AKLJUČNO VPRAŠANJE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12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3202FD" w:rsidRDefault="003202FD">
      <w:pPr>
        <w:spacing w:after="160" w:line="259" w:lineRule="auto"/>
        <w:ind w:left="0" w:firstLine="0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>
        <w:rPr>
          <w:rFonts w:ascii="Verdana" w:eastAsia="Times New Roman" w:hAnsi="Verdana"/>
          <w:b/>
          <w:color w:val="0070C0"/>
          <w:sz w:val="22"/>
          <w:szCs w:val="22"/>
          <w:u w:val="single"/>
        </w:rPr>
        <w:br w:type="page"/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lastRenderedPageBreak/>
        <w:t>OBLIKOVANJE SKUPINE ZA IZPELJAVO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Ali bo to skupina za kakovost?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oga še bi vključili v skupino? (glede na predmet/področje zgledovanja)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kupino bodo sestavljali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tbl>
      <w:tblPr>
        <w:tblW w:w="0" w:type="auto"/>
        <w:tblBorders>
          <w:bottom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9072"/>
      </w:tblGrid>
      <w:tr w:rsidR="00C011C7" w:rsidRPr="003202FD" w:rsidTr="003202FD">
        <w:tc>
          <w:tcPr>
            <w:tcW w:w="9072" w:type="dxa"/>
          </w:tcPr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 xml:space="preserve">         Vodja: </w:t>
            </w:r>
          </w:p>
        </w:tc>
      </w:tr>
      <w:tr w:rsidR="00C011C7" w:rsidRPr="003202FD" w:rsidTr="003202FD">
        <w:tc>
          <w:tcPr>
            <w:tcW w:w="9072" w:type="dxa"/>
          </w:tcPr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  <w:tr w:rsidR="00C011C7" w:rsidRPr="003202FD" w:rsidTr="003202FD">
        <w:tc>
          <w:tcPr>
            <w:tcW w:w="9072" w:type="dxa"/>
          </w:tcPr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  <w:tr w:rsidR="00C011C7" w:rsidRPr="003202FD" w:rsidTr="003202FD">
        <w:tc>
          <w:tcPr>
            <w:tcW w:w="9072" w:type="dxa"/>
          </w:tcPr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  <w:tr w:rsidR="00C011C7" w:rsidRPr="003202FD" w:rsidTr="003202FD">
        <w:tc>
          <w:tcPr>
            <w:tcW w:w="9072" w:type="dxa"/>
          </w:tcPr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</w:p>
          <w:p w:rsidR="00C011C7" w:rsidRPr="003202FD" w:rsidRDefault="00C011C7" w:rsidP="00C011C7">
            <w:pPr>
              <w:ind w:left="0" w:firstLine="0"/>
              <w:jc w:val="both"/>
              <w:rPr>
                <w:rFonts w:ascii="Verdana" w:eastAsia="Times New Roman" w:hAnsi="Verdana"/>
                <w:color w:val="0070C0"/>
                <w:sz w:val="22"/>
                <w:szCs w:val="22"/>
              </w:rPr>
            </w:pPr>
            <w:r w:rsidRPr="003202FD">
              <w:rPr>
                <w:rFonts w:ascii="Verdana" w:eastAsia="Times New Roman" w:hAnsi="Verdana"/>
                <w:color w:val="0070C0"/>
                <w:sz w:val="22"/>
                <w:szCs w:val="22"/>
              </w:rPr>
              <w:t>Član/članica:</w:t>
            </w:r>
          </w:p>
        </w:tc>
      </w:tr>
    </w:tbl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VZPOSTAVITEV 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  <w:shd w:val="clear" w:color="auto" w:fill="DEEAF6" w:themeFill="accent1" w:themeFillTint="33"/>
        </w:rPr>
        <w:t>PRVEGA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  <w:shd w:val="clear" w:color="auto" w:fill="FFFFFF" w:themeFill="background1"/>
        </w:rPr>
        <w:t xml:space="preserve"> STIKA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 S PREDVIDENO ORGANIZACIJO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Prvi stik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(pojasnitev namena, pojasnitev poteka, etična vprašanja)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o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sebina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VZPOSTAVITEV 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  <w:shd w:val="clear" w:color="auto" w:fill="DEEAF6" w:themeFill="accent1" w:themeFillTint="33"/>
        </w:rPr>
        <w:t>DRUGEGA IN NASLEDNJIH</w:t>
      </w: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 xml:space="preserve"> STIKOV Z ORGANIZACIJO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dgovor na pobudo: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če je negativen – zahvala in iskanje novega partnerja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če je pozitiven, vzpostavimo vsebinske stike z organizacijo zgledovanja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ahvala, predlog za dogovor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 poteku celotnega procesa, </w:t>
      </w:r>
    </w:p>
    <w:p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 uskladitvi termina,</w:t>
      </w:r>
    </w:p>
    <w:p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 kontaktnih osebah,</w:t>
      </w:r>
    </w:p>
    <w:p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 pravici do snemanja,</w:t>
      </w:r>
    </w:p>
    <w:p w:rsidR="00C011C7" w:rsidRPr="003202FD" w:rsidRDefault="00C011C7" w:rsidP="00C011C7">
      <w:pPr>
        <w:numPr>
          <w:ilvl w:val="0"/>
          <w:numId w:val="30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ošnja za dokumentacijo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sebina:</w:t>
      </w:r>
    </w:p>
    <w:p w:rsidR="003202FD" w:rsidRDefault="003202FD">
      <w:pPr>
        <w:spacing w:after="160" w:line="259" w:lineRule="auto"/>
        <w:ind w:left="0" w:firstLine="0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>
        <w:rPr>
          <w:rFonts w:ascii="Verdana" w:eastAsia="Times New Roman" w:hAnsi="Verdana"/>
          <w:b/>
          <w:color w:val="0070C0"/>
          <w:sz w:val="22"/>
          <w:szCs w:val="22"/>
          <w:u w:val="single"/>
        </w:rPr>
        <w:br w:type="page"/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lastRenderedPageBreak/>
        <w:t>ORGANIZACIJSKE PRIPRAVE NA IZPELJAVO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analiziral dokumentacijo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izpeljal pogovor s partnersko organizacijo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ako in kdo bo beležil pogovor (zapiski, snemanje)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Priprava spiska pripomočkov: 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fotokopije vprašanj (morda bo več sogovornikov)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nemalne naprave (rezerva),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apir za zapiske (snemalne naprave lahko zatajijo)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fotokopija gradiv (da lahko vprašamo za pojasnila)………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VSEBINSKE PRIPRAVE NA IZPELJAVO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idobitev informacij o organizaciji, s katero se bomo zgledovali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jihova dokumentacija. Na kakšen način še lahko pridobimo dokumentacijo?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apis temeljnih ugotovitev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Ali moramo na podlagi teh ugotovitev na kakšen način dopolniti vprašanja za partnerja pri zgledovanju?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A36" w:rsidRPr="003202FD" w:rsidRDefault="00C01A36">
      <w:pPr>
        <w:spacing w:after="160" w:line="259" w:lineRule="auto"/>
        <w:ind w:left="0" w:firstLine="0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br w:type="page"/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lastRenderedPageBreak/>
        <w:t>II. IZPELJAVA PROCESA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POTEK IN PRAVILA IZPELJAVE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kvirni potek </w:t>
      </w:r>
      <w:proofErr w:type="spellStart"/>
      <w:r w:rsidRPr="003202FD">
        <w:rPr>
          <w:rFonts w:ascii="Verdana" w:eastAsia="Times New Roman" w:hAnsi="Verdana"/>
          <w:color w:val="0070C0"/>
          <w:sz w:val="22"/>
          <w:szCs w:val="22"/>
        </w:rPr>
        <w:t>zgledovalnega</w:t>
      </w:r>
      <w:proofErr w:type="spellEnd"/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obiska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ratko obrazložimo, kaj delamo, namen zgledovanja in zakaj smo jih izbrali za partnerja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redstavimo predlog poteka srečanja in vprašamo, če se s tem partner strinja. Če ima partner drugačne predloge, se dogovorimo o poteku, pri čemer pa moramo vztrajati pri temeljnih ciljih našega obiska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vemo, da imamo pripravljena vprašanja in da bi jih prosili, če bi jih lahko zastavljali po vrstnem redu, kakor smo si jih zamislili. (Imejmo nekaj kopij s seboj; morda bo sogovornikov več.)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brazložimo, da bomo snemali, razloge za to in kako bomo ravnali s posnetim materialom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vemo, kako bomo uporabili rezultate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stavljamo vprašanja – tudi podvprašanja, ki se nam porajajo ob predstavljenih odgovorih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Beležimo, snemamo odgovore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prašamo, če kaj ne razumemo v zvezi z dokumentacijo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premljamo čas – pazimo, da ga ne prekoračimo; sicer vprašamo za dovoljenje za prekoračitev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a koncu se zahvalimo, vprašamo, če lahko še kaj povprašamo kasneje, ko bomo pripravljali zapis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Povemo, ali bodo rezultati dostopni tudi partnerju in na kakšen način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TEMELJNA PRAVILA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Držimo se dogovorov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 sprašujemo tistega, kar nismo napovedali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Smo prožni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 komentiramo odgovorov, zlasti ne negativno.</w:t>
      </w:r>
    </w:p>
    <w:p w:rsidR="00C011C7" w:rsidRPr="003202FD" w:rsidRDefault="00C011C7" w:rsidP="00C011C7">
      <w:pPr>
        <w:numPr>
          <w:ilvl w:val="0"/>
          <w:numId w:val="33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e stikamo; vprašamo za gradiva, vzamemo, kar nam dajo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br w:type="page"/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lastRenderedPageBreak/>
        <w:t>III. PRIKAZ IN PRESOJA REZULTATOV/UGOTOVITEV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OBDELAVE PODATKOV, ZBRANIH V POSTOPKU ZGLEDOVANJA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A36">
      <w:pPr>
        <w:numPr>
          <w:ilvl w:val="0"/>
          <w:numId w:val="34"/>
        </w:numPr>
        <w:tabs>
          <w:tab w:val="num" w:pos="720"/>
        </w:tabs>
        <w:ind w:hanging="108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Zapis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pogovora/ureditev pogovora.</w:t>
      </w:r>
    </w:p>
    <w:p w:rsidR="00C01A36" w:rsidRPr="003202FD" w:rsidRDefault="00C01A36" w:rsidP="00C01A36">
      <w:pPr>
        <w:ind w:left="709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A36">
      <w:pPr>
        <w:ind w:left="709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Zapis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analize dokumentacije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A36">
      <w:pPr>
        <w:numPr>
          <w:ilvl w:val="0"/>
          <w:numId w:val="34"/>
        </w:numPr>
        <w:tabs>
          <w:tab w:val="num" w:pos="720"/>
        </w:tabs>
        <w:ind w:hanging="108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blikovanje </w:t>
      </w: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ugotovitev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>.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A36">
      <w:pPr>
        <w:numPr>
          <w:ilvl w:val="0"/>
          <w:numId w:val="34"/>
        </w:numPr>
        <w:tabs>
          <w:tab w:val="num" w:pos="720"/>
        </w:tabs>
        <w:ind w:hanging="108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Oblikovanje </w:t>
      </w: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predlogov</w:t>
      </w:r>
      <w:r w:rsidRPr="003202FD">
        <w:rPr>
          <w:rFonts w:ascii="Verdana" w:eastAsia="Times New Roman" w:hAnsi="Verdana"/>
          <w:color w:val="0070C0"/>
          <w:sz w:val="22"/>
          <w:szCs w:val="22"/>
        </w:rPr>
        <w:t xml:space="preserve"> za lastno organizacijo.</w:t>
      </w:r>
    </w:p>
    <w:p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Organizacija obdelave podatkov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1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pripravil zapis razgovora in do kdaj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1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pripravil analizo in ugotovitve (na podlagi analize dokumentacije in razgovora) in do kdaj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1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do bo oblikoval predloge in do kdaj: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A24D92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</w:rPr>
        <w:t>IV</w:t>
      </w:r>
      <w:r w:rsidR="00C011C7" w:rsidRPr="003202FD">
        <w:rPr>
          <w:rFonts w:ascii="Verdana" w:eastAsia="Times New Roman" w:hAnsi="Verdana"/>
          <w:b/>
          <w:color w:val="0070C0"/>
          <w:sz w:val="22"/>
          <w:szCs w:val="22"/>
        </w:rPr>
        <w:t>. NAČRTOVANJE IN VPELJEVANJE IZBOLJŠAV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A36" w:rsidRPr="003202FD" w:rsidRDefault="00C01A36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b/>
          <w:color w:val="0070C0"/>
          <w:sz w:val="22"/>
          <w:szCs w:val="22"/>
          <w:u w:val="single"/>
        </w:rPr>
      </w:pPr>
      <w:r w:rsidRPr="003202FD">
        <w:rPr>
          <w:rFonts w:ascii="Verdana" w:eastAsia="Times New Roman" w:hAnsi="Verdana"/>
          <w:b/>
          <w:color w:val="0070C0"/>
          <w:sz w:val="22"/>
          <w:szCs w:val="22"/>
          <w:u w:val="single"/>
        </w:rPr>
        <w:t>OBLIKOVANJE AKCIJSKEGA NAČRTA IN VPELJEVANJE IZBOLJŠAV</w:t>
      </w:r>
    </w:p>
    <w:p w:rsidR="00C011C7" w:rsidRPr="003202FD" w:rsidRDefault="00C011C7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3856DE" w:rsidRPr="003202FD" w:rsidRDefault="003856DE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Zgledovanje končamo z razpravami o izidih zgledovanja v kolektivu ter s skupnim načrtovanjem in uresničevanjem izboljšav.</w:t>
      </w:r>
    </w:p>
    <w:p w:rsidR="003856DE" w:rsidRPr="003202FD" w:rsidRDefault="003856DE" w:rsidP="00C011C7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Komu predstaviti rezultate?</w:t>
      </w:r>
    </w:p>
    <w:p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Vsebinske razprave o rezultatih.</w:t>
      </w:r>
    </w:p>
    <w:p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Načrt aktivnosti.</w:t>
      </w:r>
    </w:p>
    <w:p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Izpeljava aktivnosti.</w:t>
      </w:r>
    </w:p>
    <w:p w:rsidR="00C011C7" w:rsidRPr="003202FD" w:rsidRDefault="00C011C7" w:rsidP="00C011C7">
      <w:pPr>
        <w:numPr>
          <w:ilvl w:val="0"/>
          <w:numId w:val="32"/>
        </w:numPr>
        <w:jc w:val="both"/>
        <w:rPr>
          <w:rFonts w:ascii="Verdana" w:eastAsia="Times New Roman" w:hAnsi="Verdana"/>
          <w:color w:val="0070C0"/>
          <w:sz w:val="22"/>
          <w:szCs w:val="22"/>
        </w:rPr>
      </w:pPr>
      <w:r w:rsidRPr="003202FD">
        <w:rPr>
          <w:rFonts w:ascii="Verdana" w:eastAsia="Times New Roman" w:hAnsi="Verdana"/>
          <w:color w:val="0070C0"/>
          <w:sz w:val="22"/>
          <w:szCs w:val="22"/>
        </w:rPr>
        <w:t>Evalvacija učinkov.</w:t>
      </w:r>
    </w:p>
    <w:p w:rsidR="00C011C7" w:rsidRPr="003202FD" w:rsidRDefault="00C011C7" w:rsidP="002213A9">
      <w:pPr>
        <w:ind w:left="0" w:firstLine="0"/>
        <w:jc w:val="both"/>
        <w:rPr>
          <w:rFonts w:ascii="Verdana" w:eastAsia="Times New Roman" w:hAnsi="Verdana"/>
          <w:color w:val="0070C0"/>
          <w:sz w:val="22"/>
          <w:szCs w:val="22"/>
        </w:rPr>
      </w:pPr>
    </w:p>
    <w:p w:rsidR="003856DE" w:rsidRDefault="003856DE" w:rsidP="00C01A36">
      <w:pPr>
        <w:ind w:left="0" w:firstLine="0"/>
        <w:rPr>
          <w:rFonts w:ascii="Verdana" w:eastAsia="Times New Roman" w:hAnsi="Verdana" w:cs="Times New Roman"/>
          <w:bCs/>
          <w:color w:val="0070C0"/>
          <w:sz w:val="22"/>
          <w:szCs w:val="22"/>
        </w:rPr>
      </w:pPr>
    </w:p>
    <w:p w:rsidR="003202FD" w:rsidRPr="003202FD" w:rsidRDefault="003202FD" w:rsidP="00C01A36">
      <w:pPr>
        <w:ind w:left="0" w:firstLine="0"/>
        <w:rPr>
          <w:rFonts w:ascii="Verdana" w:eastAsia="Times New Roman" w:hAnsi="Verdana" w:cs="Times New Roman"/>
          <w:bCs/>
          <w:color w:val="0070C0"/>
          <w:sz w:val="22"/>
          <w:szCs w:val="22"/>
        </w:rPr>
      </w:pPr>
    </w:p>
    <w:p w:rsidR="002213A9" w:rsidRPr="003202FD" w:rsidRDefault="00C01A36" w:rsidP="00C01A36">
      <w:pPr>
        <w:ind w:left="0" w:firstLine="0"/>
        <w:rPr>
          <w:rFonts w:ascii="Verdana" w:eastAsia="Times New Roman" w:hAnsi="Verdana" w:cs="Times New Roman"/>
          <w:bCs/>
          <w:color w:val="0070C0"/>
          <w:sz w:val="16"/>
          <w:szCs w:val="16"/>
        </w:rPr>
      </w:pPr>
      <w:r w:rsidRPr="003202FD">
        <w:rPr>
          <w:rFonts w:ascii="Verdana" w:eastAsia="Times New Roman" w:hAnsi="Verdana" w:cs="Times New Roman"/>
          <w:bCs/>
          <w:color w:val="0070C0"/>
          <w:sz w:val="16"/>
          <w:szCs w:val="16"/>
        </w:rPr>
        <w:t>Vir: Možina, T., Zorić, M., Klemenčič, S. (2007). Metoda zgledovanja pri presojanju in razvijanju kakovosti izobraževanja odraslih. Ljubljana: Andragoški center Slovenije</w:t>
      </w:r>
    </w:p>
    <w:sectPr w:rsidR="002213A9" w:rsidRPr="003202FD" w:rsidSect="001601E8">
      <w:headerReference w:type="default" r:id="rId11"/>
      <w:footerReference w:type="default" r:id="rId12"/>
      <w:pgSz w:w="11906" w:h="16838"/>
      <w:pgMar w:top="1702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9D3" w:rsidRDefault="00D959D3" w:rsidP="009F1FC5">
      <w:r>
        <w:separator/>
      </w:r>
    </w:p>
  </w:endnote>
  <w:endnote w:type="continuationSeparator" w:id="0">
    <w:p w:rsidR="00D959D3" w:rsidRDefault="00D959D3" w:rsidP="009F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C7" w:rsidRPr="00171920" w:rsidRDefault="00C011C7" w:rsidP="00C011C7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>
      <w:rPr>
        <w:color w:val="0070C0"/>
      </w:rPr>
      <w:t>__________________________</w:t>
    </w:r>
  </w:p>
  <w:p w:rsidR="00C011C7" w:rsidRDefault="00C011C7" w:rsidP="00C011C7">
    <w:pPr>
      <w:pStyle w:val="Noga"/>
      <w:rPr>
        <w:color w:val="ED7D31" w:themeColor="accent2"/>
      </w:rPr>
    </w:pPr>
    <w:r>
      <w:rPr>
        <w:color w:val="ED7D31" w:themeColor="accent2"/>
      </w:rPr>
      <w:t xml:space="preserve">        </w:t>
    </w:r>
    <w:r>
      <w:rPr>
        <w:color w:val="ED7D31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588"/>
      <w:gridCol w:w="2863"/>
    </w:tblGrid>
    <w:tr w:rsidR="00C011C7" w:rsidTr="0097072F">
      <w:tc>
        <w:tcPr>
          <w:tcW w:w="3540" w:type="dxa"/>
        </w:tcPr>
        <w:p w:rsidR="00C011C7" w:rsidRDefault="00C011C7" w:rsidP="00C011C7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67456" behindDoc="0" locked="0" layoutInCell="1" allowOverlap="1" wp14:anchorId="1CC559FA" wp14:editId="5A197C99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64" name="Slika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:rsidR="00C011C7" w:rsidRPr="00BA2A39" w:rsidRDefault="00C011C7" w:rsidP="00C011C7">
          <w:pPr>
            <w:pStyle w:val="Noga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:rsidR="00C011C7" w:rsidRDefault="00C011C7" w:rsidP="00C011C7">
          <w:pPr>
            <w:pStyle w:val="Noga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:rsidR="00C011C7" w:rsidRDefault="00C011C7" w:rsidP="00C011C7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C011C7" w:rsidRDefault="00C011C7" w:rsidP="00C011C7">
          <w:pPr>
            <w:pStyle w:val="Noga"/>
            <w:ind w:left="0" w:firstLine="0"/>
            <w:jc w:val="center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:rsidR="00C011C7" w:rsidRPr="00A6064B" w:rsidRDefault="00C011C7" w:rsidP="00C011C7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CF2" w:rsidRPr="00171920" w:rsidRDefault="00B936CE">
    <w:pPr>
      <w:pStyle w:val="Noga"/>
      <w:rPr>
        <w:color w:val="0070C0"/>
      </w:rPr>
    </w:pPr>
    <w:r w:rsidRPr="00171920">
      <w:rPr>
        <w:color w:val="0070C0"/>
      </w:rPr>
      <w:t>___________________________________________</w:t>
    </w:r>
    <w:r w:rsidR="005A73C7">
      <w:rPr>
        <w:color w:val="0070C0"/>
      </w:rPr>
      <w:t>__________________________</w:t>
    </w:r>
  </w:p>
  <w:p w:rsidR="00B33516" w:rsidRDefault="00B936CE">
    <w:pPr>
      <w:pStyle w:val="Noga"/>
      <w:rPr>
        <w:color w:val="ED7D31" w:themeColor="accent2"/>
      </w:rPr>
    </w:pPr>
    <w:r>
      <w:rPr>
        <w:color w:val="ED7D31" w:themeColor="accent2"/>
      </w:rPr>
      <w:t xml:space="preserve">        </w:t>
    </w:r>
    <w:r>
      <w:rPr>
        <w:color w:val="ED7D31" w:themeColor="accent2"/>
      </w:rPr>
      <w:tab/>
    </w:r>
  </w:p>
  <w:tbl>
    <w:tblPr>
      <w:tblStyle w:val="Tabelamre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2"/>
      <w:gridCol w:w="2589"/>
      <w:gridCol w:w="2863"/>
    </w:tblGrid>
    <w:tr w:rsidR="00B33516" w:rsidTr="00BA2A39">
      <w:tc>
        <w:tcPr>
          <w:tcW w:w="3540" w:type="dxa"/>
        </w:tcPr>
        <w:p w:rsidR="00B33516" w:rsidRDefault="00B33516" w:rsidP="00B33516">
          <w:pPr>
            <w:pStyle w:val="Noga"/>
            <w:ind w:left="0" w:firstLine="0"/>
            <w:rPr>
              <w:color w:val="ED7D31" w:themeColor="accent2"/>
            </w:rPr>
          </w:pPr>
          <w:r>
            <w:rPr>
              <w:noProof/>
              <w:lang w:eastAsia="sl-SI"/>
            </w:rPr>
            <w:drawing>
              <wp:anchor distT="0" distB="0" distL="114300" distR="114300" simplePos="0" relativeHeight="251658240" behindDoc="0" locked="0" layoutInCell="1" allowOverlap="1" wp14:anchorId="231AFBD0" wp14:editId="5D3B31B4">
                <wp:simplePos x="0" y="0"/>
                <wp:positionH relativeFrom="margin">
                  <wp:posOffset>-78105</wp:posOffset>
                </wp:positionH>
                <wp:positionV relativeFrom="paragraph">
                  <wp:posOffset>73025</wp:posOffset>
                </wp:positionV>
                <wp:extent cx="1524000" cy="276860"/>
                <wp:effectExtent l="0" t="0" r="0" b="8890"/>
                <wp:wrapSquare wrapText="bothSides"/>
                <wp:docPr id="72" name="Slika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2768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63" w:type="dxa"/>
        </w:tcPr>
        <w:p w:rsidR="00B33516" w:rsidRPr="00BA2A39" w:rsidRDefault="00B33516" w:rsidP="00B33516">
          <w:pPr>
            <w:pStyle w:val="Noga"/>
            <w:jc w:val="center"/>
            <w:rPr>
              <w:rFonts w:ascii="Verdana" w:hAnsi="Verdana"/>
              <w:color w:val="0070C0"/>
              <w:sz w:val="22"/>
              <w:szCs w:val="22"/>
            </w:rPr>
          </w:pPr>
        </w:p>
        <w:p w:rsidR="00B33516" w:rsidRDefault="00B33516">
          <w:pPr>
            <w:pStyle w:val="Noga"/>
            <w:ind w:left="0" w:firstLine="0"/>
            <w:rPr>
              <w:color w:val="ED7D31" w:themeColor="accent2"/>
            </w:rPr>
          </w:pPr>
        </w:p>
      </w:tc>
      <w:tc>
        <w:tcPr>
          <w:tcW w:w="2869" w:type="dxa"/>
        </w:tcPr>
        <w:p w:rsidR="005B316A" w:rsidRDefault="005B316A" w:rsidP="005B316A">
          <w:pPr>
            <w:pStyle w:val="Noga"/>
            <w:ind w:left="0" w:firstLine="0"/>
            <w:jc w:val="center"/>
            <w:rPr>
              <w:color w:val="ED7D31" w:themeColor="accent2"/>
            </w:rPr>
          </w:pPr>
          <w:r>
            <w:rPr>
              <w:color w:val="ED7D31" w:themeColor="accent2"/>
            </w:rPr>
            <w:t>PRIPOMOČKI</w:t>
          </w:r>
        </w:p>
        <w:p w:rsidR="00B33516" w:rsidRDefault="005B316A" w:rsidP="005B316A">
          <w:pPr>
            <w:pStyle w:val="Noga"/>
            <w:ind w:left="0" w:firstLine="0"/>
            <w:jc w:val="center"/>
            <w:rPr>
              <w:color w:val="ED7D31" w:themeColor="accent2"/>
            </w:rPr>
          </w:pPr>
          <w:r w:rsidRPr="00BA2A39">
            <w:rPr>
              <w:rFonts w:ascii="Verdana" w:hAnsi="Verdana"/>
              <w:color w:val="0070C0"/>
              <w:sz w:val="22"/>
              <w:szCs w:val="22"/>
            </w:rPr>
            <w:t>https://mozaik.acs.si/</w:t>
          </w:r>
        </w:p>
      </w:tc>
    </w:tr>
  </w:tbl>
  <w:p w:rsidR="00B33516" w:rsidRDefault="00B33516" w:rsidP="00B33516">
    <w:pPr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9D3" w:rsidRDefault="00D959D3" w:rsidP="009F1FC5">
      <w:r>
        <w:separator/>
      </w:r>
    </w:p>
  </w:footnote>
  <w:footnote w:type="continuationSeparator" w:id="0">
    <w:p w:rsidR="00D959D3" w:rsidRDefault="00D959D3" w:rsidP="009F1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C7" w:rsidRDefault="00C011C7" w:rsidP="00B017C5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C011C7" w:rsidRDefault="00C011C7" w:rsidP="007325A1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11C7" w:rsidRDefault="00C011C7">
    <w:pPr>
      <w:pStyle w:val="Glava"/>
    </w:pPr>
    <w:r w:rsidRPr="00C011C7">
      <w:rPr>
        <w:noProof/>
        <w:lang w:eastAsia="sl-SI"/>
      </w:rPr>
      <w:drawing>
        <wp:anchor distT="0" distB="0" distL="114300" distR="114300" simplePos="0" relativeHeight="251669504" behindDoc="0" locked="0" layoutInCell="1" allowOverlap="1" wp14:anchorId="5AA1B77B" wp14:editId="0908D0CA">
          <wp:simplePos x="0" y="0"/>
          <wp:positionH relativeFrom="column">
            <wp:posOffset>2554605</wp:posOffset>
          </wp:positionH>
          <wp:positionV relativeFrom="paragraph">
            <wp:posOffset>187960</wp:posOffset>
          </wp:positionV>
          <wp:extent cx="1140460" cy="462280"/>
          <wp:effectExtent l="0" t="0" r="2540" b="0"/>
          <wp:wrapSquare wrapText="bothSides"/>
          <wp:docPr id="61" name="Slika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1C7">
      <w:rPr>
        <w:noProof/>
        <w:lang w:eastAsia="sl-SI"/>
      </w:rPr>
      <w:drawing>
        <wp:anchor distT="0" distB="0" distL="114300" distR="114300" simplePos="0" relativeHeight="251670528" behindDoc="0" locked="0" layoutInCell="1" allowOverlap="1" wp14:anchorId="23B935BC" wp14:editId="134F311C">
          <wp:simplePos x="0" y="0"/>
          <wp:positionH relativeFrom="margin">
            <wp:posOffset>0</wp:posOffset>
          </wp:positionH>
          <wp:positionV relativeFrom="paragraph">
            <wp:posOffset>314960</wp:posOffset>
          </wp:positionV>
          <wp:extent cx="1812925" cy="313690"/>
          <wp:effectExtent l="0" t="0" r="0" b="0"/>
          <wp:wrapSquare wrapText="bothSides"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11C7">
      <w:rPr>
        <w:noProof/>
        <w:lang w:eastAsia="sl-SI"/>
      </w:rPr>
      <w:drawing>
        <wp:anchor distT="0" distB="0" distL="114300" distR="114300" simplePos="0" relativeHeight="251671552" behindDoc="0" locked="0" layoutInCell="1" allowOverlap="1" wp14:anchorId="23D7A280" wp14:editId="2281DBAC">
          <wp:simplePos x="0" y="0"/>
          <wp:positionH relativeFrom="margin">
            <wp:posOffset>4566285</wp:posOffset>
          </wp:positionH>
          <wp:positionV relativeFrom="paragraph">
            <wp:posOffset>198120</wp:posOffset>
          </wp:positionV>
          <wp:extent cx="1287145" cy="485140"/>
          <wp:effectExtent l="0" t="0" r="8255" b="0"/>
          <wp:wrapSquare wrapText="bothSides"/>
          <wp:docPr id="63" name="Slik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FC5" w:rsidRDefault="00171920">
    <w:pPr>
      <w:pStyle w:val="Glava"/>
    </w:pPr>
    <w:r>
      <w:rPr>
        <w:noProof/>
        <w:lang w:eastAsia="sl-SI"/>
      </w:rPr>
      <w:drawing>
        <wp:anchor distT="0" distB="0" distL="114300" distR="114300" simplePos="0" relativeHeight="251663360" behindDoc="0" locked="0" layoutInCell="1" allowOverlap="1" wp14:anchorId="06A2EE69" wp14:editId="33A0DA28">
          <wp:simplePos x="0" y="0"/>
          <wp:positionH relativeFrom="margin">
            <wp:posOffset>4476750</wp:posOffset>
          </wp:positionH>
          <wp:positionV relativeFrom="paragraph">
            <wp:posOffset>-51948</wp:posOffset>
          </wp:positionV>
          <wp:extent cx="1287145" cy="485140"/>
          <wp:effectExtent l="0" t="0" r="8255" b="0"/>
          <wp:wrapSquare wrapText="bothSides"/>
          <wp:docPr id="69" name="Slika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14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3CDE0A39" wp14:editId="2D3AF072">
          <wp:simplePos x="0" y="0"/>
          <wp:positionH relativeFrom="column">
            <wp:posOffset>2465070</wp:posOffset>
          </wp:positionH>
          <wp:positionV relativeFrom="paragraph">
            <wp:posOffset>-61676</wp:posOffset>
          </wp:positionV>
          <wp:extent cx="1140460" cy="462280"/>
          <wp:effectExtent l="0" t="0" r="2540" b="0"/>
          <wp:wrapSquare wrapText="bothSides"/>
          <wp:docPr id="70" name="Slika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462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62336" behindDoc="0" locked="0" layoutInCell="1" allowOverlap="1" wp14:anchorId="492700AF" wp14:editId="7852070C">
          <wp:simplePos x="0" y="0"/>
          <wp:positionH relativeFrom="margin">
            <wp:posOffset>-89535</wp:posOffset>
          </wp:positionH>
          <wp:positionV relativeFrom="paragraph">
            <wp:posOffset>65554</wp:posOffset>
          </wp:positionV>
          <wp:extent cx="1812925" cy="313690"/>
          <wp:effectExtent l="0" t="0" r="0" b="0"/>
          <wp:wrapSquare wrapText="bothSides"/>
          <wp:docPr id="71" name="Slika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2925" cy="313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5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"/>
      <w:lvlJc w:val="left"/>
      <w:pPr>
        <w:tabs>
          <w:tab w:val="num" w:pos="0"/>
        </w:tabs>
        <w:ind w:left="644" w:hanging="360"/>
      </w:pPr>
      <w:rPr>
        <w:rFonts w:ascii="Wingdings" w:hAnsi="Wingdings"/>
        <w:color w:val="333399"/>
        <w:sz w:val="24"/>
        <w:szCs w:val="24"/>
      </w:rPr>
    </w:lvl>
  </w:abstractNum>
  <w:abstractNum w:abstractNumId="8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/>
        <w:b w:val="0"/>
        <w:i w:val="0"/>
      </w:rPr>
    </w:lvl>
  </w:abstractNum>
  <w:abstractNum w:abstractNumId="10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19C6B9F"/>
    <w:multiLevelType w:val="hybridMultilevel"/>
    <w:tmpl w:val="05D2CAD6"/>
    <w:lvl w:ilvl="0" w:tplc="C7F6B3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1ED1841"/>
    <w:multiLevelType w:val="hybridMultilevel"/>
    <w:tmpl w:val="8DB4A702"/>
    <w:lvl w:ilvl="0" w:tplc="4196AD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8FEE0C72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  <w:color w:val="ED7D31" w:themeColor="accent2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412581"/>
    <w:multiLevelType w:val="hybridMultilevel"/>
    <w:tmpl w:val="8BAE15E6"/>
    <w:lvl w:ilvl="0" w:tplc="0B7615F4">
      <w:numFmt w:val="bullet"/>
      <w:lvlText w:val=""/>
      <w:lvlJc w:val="left"/>
      <w:pPr>
        <w:ind w:left="720" w:hanging="360"/>
      </w:pPr>
      <w:rPr>
        <w:rFonts w:ascii="Wingdings" w:eastAsia="Calibri" w:hAnsi="Wingdings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3952948"/>
    <w:multiLevelType w:val="hybridMultilevel"/>
    <w:tmpl w:val="8736834A"/>
    <w:lvl w:ilvl="0" w:tplc="0F4EA188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0070C0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8F4A46"/>
    <w:multiLevelType w:val="hybridMultilevel"/>
    <w:tmpl w:val="4676A6DA"/>
    <w:lvl w:ilvl="0" w:tplc="11BA6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7992BAE"/>
    <w:multiLevelType w:val="hybridMultilevel"/>
    <w:tmpl w:val="E162228E"/>
    <w:lvl w:ilvl="0" w:tplc="4196A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DB641E"/>
    <w:multiLevelType w:val="hybridMultilevel"/>
    <w:tmpl w:val="EF80C7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7132C"/>
    <w:multiLevelType w:val="hybridMultilevel"/>
    <w:tmpl w:val="11A2BF5A"/>
    <w:lvl w:ilvl="0" w:tplc="69846E1C">
      <w:start w:val="1"/>
      <w:numFmt w:val="bullet"/>
      <w:lvlText w:val="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0070C0"/>
        <w:sz w:val="32"/>
        <w:szCs w:val="32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B26A39"/>
    <w:multiLevelType w:val="hybridMultilevel"/>
    <w:tmpl w:val="D5E2BFDE"/>
    <w:lvl w:ilvl="0" w:tplc="BA90B316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333399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0E61BD"/>
    <w:multiLevelType w:val="hybridMultilevel"/>
    <w:tmpl w:val="41BC5C74"/>
    <w:lvl w:ilvl="0" w:tplc="4E9C41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252D69"/>
    <w:multiLevelType w:val="hybridMultilevel"/>
    <w:tmpl w:val="B62E8CD8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33399"/>
        <w:sz w:val="24"/>
        <w:szCs w:val="24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5B84C78"/>
    <w:multiLevelType w:val="hybridMultilevel"/>
    <w:tmpl w:val="FDF42F80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9A96EF6"/>
    <w:multiLevelType w:val="hybridMultilevel"/>
    <w:tmpl w:val="F3968818"/>
    <w:lvl w:ilvl="0" w:tplc="5B8EE73A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31A252E6"/>
    <w:multiLevelType w:val="hybridMultilevel"/>
    <w:tmpl w:val="986272B8"/>
    <w:lvl w:ilvl="0" w:tplc="BA90B316">
      <w:start w:val="1"/>
      <w:numFmt w:val="bullet"/>
      <w:lvlText w:val="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color w:val="333399"/>
        <w:sz w:val="16"/>
        <w:szCs w:val="16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342B2A"/>
    <w:multiLevelType w:val="hybridMultilevel"/>
    <w:tmpl w:val="727A22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6920"/>
    <w:multiLevelType w:val="hybridMultilevel"/>
    <w:tmpl w:val="D29E83F8"/>
    <w:lvl w:ilvl="0" w:tplc="4196AD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8A3983"/>
    <w:multiLevelType w:val="hybridMultilevel"/>
    <w:tmpl w:val="3FFAD504"/>
    <w:lvl w:ilvl="0" w:tplc="95D0B32C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color w:val="0070C0"/>
      </w:rPr>
    </w:lvl>
    <w:lvl w:ilvl="1" w:tplc="042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27E63BB"/>
    <w:multiLevelType w:val="hybridMultilevel"/>
    <w:tmpl w:val="70C6E1C8"/>
    <w:lvl w:ilvl="0" w:tplc="4196AD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4"/>
        <w:szCs w:val="24"/>
      </w:rPr>
    </w:lvl>
    <w:lvl w:ilvl="1" w:tplc="04240019">
      <w:numFmt w:val="bullet"/>
      <w:lvlText w:val="-"/>
      <w:lvlJc w:val="left"/>
      <w:pPr>
        <w:ind w:left="465" w:hanging="465"/>
      </w:pPr>
      <w:rPr>
        <w:rFonts w:ascii="Verdana" w:eastAsia="Calibri" w:hAnsi="Verdana" w:cs="Tahoma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1414A1"/>
    <w:multiLevelType w:val="hybridMultilevel"/>
    <w:tmpl w:val="62861FB8"/>
    <w:lvl w:ilvl="0" w:tplc="80769D6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333399"/>
        <w:sz w:val="24"/>
        <w:szCs w:val="24"/>
      </w:rPr>
    </w:lvl>
    <w:lvl w:ilvl="1" w:tplc="04240019">
      <w:numFmt w:val="bullet"/>
      <w:lvlText w:val="-"/>
      <w:lvlJc w:val="left"/>
      <w:pPr>
        <w:ind w:left="465" w:hanging="465"/>
      </w:pPr>
      <w:rPr>
        <w:rFonts w:ascii="Verdana" w:eastAsia="Calibri" w:hAnsi="Verdana" w:cs="Tahoma" w:hint="default"/>
      </w:rPr>
    </w:lvl>
    <w:lvl w:ilvl="2" w:tplc="0424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7D53B7"/>
    <w:multiLevelType w:val="hybridMultilevel"/>
    <w:tmpl w:val="D1F086D8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1A1E38"/>
    <w:multiLevelType w:val="singleLevel"/>
    <w:tmpl w:val="220EFEB2"/>
    <w:lvl w:ilvl="0">
      <w:start w:val="1"/>
      <w:numFmt w:val="lowerLetter"/>
      <w:pStyle w:val="Bes-buletsi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75A1209"/>
    <w:multiLevelType w:val="hybridMultilevel"/>
    <w:tmpl w:val="0A26D552"/>
    <w:lvl w:ilvl="0" w:tplc="4196AD5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BF54A79"/>
    <w:multiLevelType w:val="hybridMultilevel"/>
    <w:tmpl w:val="0EFE9BDE"/>
    <w:lvl w:ilvl="0" w:tplc="17AA2D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21"/>
  </w:num>
  <w:num w:numId="4">
    <w:abstractNumId w:val="34"/>
  </w:num>
  <w:num w:numId="5">
    <w:abstractNumId w:val="28"/>
  </w:num>
  <w:num w:numId="6">
    <w:abstractNumId w:val="16"/>
  </w:num>
  <w:num w:numId="7">
    <w:abstractNumId w:val="24"/>
  </w:num>
  <w:num w:numId="8">
    <w:abstractNumId w:val="14"/>
  </w:num>
  <w:num w:numId="9">
    <w:abstractNumId w:val="32"/>
  </w:num>
  <w:num w:numId="10">
    <w:abstractNumId w:val="30"/>
  </w:num>
  <w:num w:numId="11">
    <w:abstractNumId w:val="22"/>
  </w:num>
  <w:num w:numId="12">
    <w:abstractNumId w:val="29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0"/>
  </w:num>
  <w:num w:numId="25">
    <w:abstractNumId w:val="11"/>
  </w:num>
  <w:num w:numId="26">
    <w:abstractNumId w:val="33"/>
  </w:num>
  <w:num w:numId="27">
    <w:abstractNumId w:val="13"/>
  </w:num>
  <w:num w:numId="28">
    <w:abstractNumId w:val="18"/>
  </w:num>
  <w:num w:numId="29">
    <w:abstractNumId w:val="23"/>
  </w:num>
  <w:num w:numId="30">
    <w:abstractNumId w:val="25"/>
  </w:num>
  <w:num w:numId="31">
    <w:abstractNumId w:val="15"/>
  </w:num>
  <w:num w:numId="32">
    <w:abstractNumId w:val="20"/>
  </w:num>
  <w:num w:numId="33">
    <w:abstractNumId w:val="19"/>
  </w:num>
  <w:num w:numId="34">
    <w:abstractNumId w:val="12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85"/>
    <w:rsid w:val="000410BE"/>
    <w:rsid w:val="000938F2"/>
    <w:rsid w:val="000E08A3"/>
    <w:rsid w:val="000E1085"/>
    <w:rsid w:val="000E1659"/>
    <w:rsid w:val="000F4D41"/>
    <w:rsid w:val="00105A31"/>
    <w:rsid w:val="0010768E"/>
    <w:rsid w:val="00154EA9"/>
    <w:rsid w:val="001601E8"/>
    <w:rsid w:val="00171920"/>
    <w:rsid w:val="001A1B5F"/>
    <w:rsid w:val="001E76F3"/>
    <w:rsid w:val="001F6C54"/>
    <w:rsid w:val="002213A9"/>
    <w:rsid w:val="00260904"/>
    <w:rsid w:val="00282359"/>
    <w:rsid w:val="002913F2"/>
    <w:rsid w:val="003202FD"/>
    <w:rsid w:val="003676B7"/>
    <w:rsid w:val="003856DE"/>
    <w:rsid w:val="00387E83"/>
    <w:rsid w:val="003D1C04"/>
    <w:rsid w:val="003E003D"/>
    <w:rsid w:val="003F22A5"/>
    <w:rsid w:val="00442DBF"/>
    <w:rsid w:val="004842F9"/>
    <w:rsid w:val="004A5372"/>
    <w:rsid w:val="00502157"/>
    <w:rsid w:val="005353E9"/>
    <w:rsid w:val="005A73C7"/>
    <w:rsid w:val="005B316A"/>
    <w:rsid w:val="00606A4A"/>
    <w:rsid w:val="00607099"/>
    <w:rsid w:val="00625486"/>
    <w:rsid w:val="00625AA7"/>
    <w:rsid w:val="00643251"/>
    <w:rsid w:val="0065591A"/>
    <w:rsid w:val="006877F6"/>
    <w:rsid w:val="00691DAE"/>
    <w:rsid w:val="00697287"/>
    <w:rsid w:val="006A04A1"/>
    <w:rsid w:val="00707A57"/>
    <w:rsid w:val="00725257"/>
    <w:rsid w:val="00793FAE"/>
    <w:rsid w:val="007B6CF2"/>
    <w:rsid w:val="007C4E71"/>
    <w:rsid w:val="0085602D"/>
    <w:rsid w:val="00884FFE"/>
    <w:rsid w:val="008E1C02"/>
    <w:rsid w:val="00934DAC"/>
    <w:rsid w:val="00947F1C"/>
    <w:rsid w:val="00987B29"/>
    <w:rsid w:val="009B3086"/>
    <w:rsid w:val="009F1FC5"/>
    <w:rsid w:val="00A24D92"/>
    <w:rsid w:val="00A31E63"/>
    <w:rsid w:val="00A759B7"/>
    <w:rsid w:val="00A80935"/>
    <w:rsid w:val="00AB0679"/>
    <w:rsid w:val="00AB2D5E"/>
    <w:rsid w:val="00B12963"/>
    <w:rsid w:val="00B33516"/>
    <w:rsid w:val="00B839EC"/>
    <w:rsid w:val="00B8522B"/>
    <w:rsid w:val="00B85D81"/>
    <w:rsid w:val="00B8635E"/>
    <w:rsid w:val="00B936CE"/>
    <w:rsid w:val="00B94FAB"/>
    <w:rsid w:val="00BA2A39"/>
    <w:rsid w:val="00BA74DC"/>
    <w:rsid w:val="00BB1197"/>
    <w:rsid w:val="00BE15F8"/>
    <w:rsid w:val="00C011C7"/>
    <w:rsid w:val="00C01A36"/>
    <w:rsid w:val="00CC5FE8"/>
    <w:rsid w:val="00D11692"/>
    <w:rsid w:val="00D959D3"/>
    <w:rsid w:val="00E06795"/>
    <w:rsid w:val="00E35598"/>
    <w:rsid w:val="00E74DBC"/>
    <w:rsid w:val="00ED5014"/>
    <w:rsid w:val="00EE5754"/>
    <w:rsid w:val="00F31754"/>
    <w:rsid w:val="00F6574D"/>
    <w:rsid w:val="00FB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6B32D02-45D1-4558-9DED-C72C5B41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A73C7"/>
    <w:pPr>
      <w:spacing w:after="0" w:line="240" w:lineRule="auto"/>
      <w:ind w:left="284" w:hanging="284"/>
    </w:pPr>
    <w:rPr>
      <w:rFonts w:ascii="Tahoma" w:eastAsia="Calibri" w:hAnsi="Tahoma" w:cs="Tahoma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9F1FC5"/>
  </w:style>
  <w:style w:type="paragraph" w:styleId="Noga">
    <w:name w:val="footer"/>
    <w:basedOn w:val="Navaden"/>
    <w:link w:val="NogaZnak"/>
    <w:uiPriority w:val="99"/>
    <w:unhideWhenUsed/>
    <w:rsid w:val="009F1FC5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9F1FC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691DAE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91DAE"/>
    <w:rPr>
      <w:rFonts w:ascii="Segoe UI" w:hAnsi="Segoe UI" w:cs="Segoe UI"/>
      <w:sz w:val="18"/>
      <w:szCs w:val="18"/>
    </w:rPr>
  </w:style>
  <w:style w:type="table" w:styleId="Svetlosenenjepoudarek1">
    <w:name w:val="Light Shading Accent 1"/>
    <w:basedOn w:val="Navadnatabela"/>
    <w:uiPriority w:val="60"/>
    <w:rsid w:val="005A73C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amrea">
    <w:name w:val="Table Grid"/>
    <w:basedOn w:val="Navadnatabela"/>
    <w:uiPriority w:val="39"/>
    <w:rsid w:val="00B3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rsid w:val="00B94FAB"/>
    <w:pPr>
      <w:ind w:left="0" w:firstLine="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B94FAB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Sprotnaopomba-sklic">
    <w:name w:val="footnote reference"/>
    <w:rsid w:val="00B94FA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260904"/>
    <w:pPr>
      <w:ind w:left="720"/>
      <w:contextualSpacing/>
    </w:pPr>
  </w:style>
  <w:style w:type="paragraph" w:customStyle="1" w:styleId="Besedilo">
    <w:name w:val="Besedilo"/>
    <w:basedOn w:val="Navaden"/>
    <w:rsid w:val="00606A4A"/>
    <w:pPr>
      <w:spacing w:after="120"/>
      <w:ind w:left="0" w:firstLine="0"/>
      <w:jc w:val="both"/>
    </w:pPr>
    <w:rPr>
      <w:rFonts w:ascii="Garamond" w:eastAsia="Times New Roman" w:hAnsi="Garamond" w:cs="Times New Roman"/>
      <w:snapToGrid w:val="0"/>
      <w:sz w:val="28"/>
      <w:szCs w:val="20"/>
    </w:rPr>
  </w:style>
  <w:style w:type="paragraph" w:customStyle="1" w:styleId="Bes-buletsi">
    <w:name w:val="Bes - buletsi"/>
    <w:basedOn w:val="Besedilo"/>
    <w:rsid w:val="00606A4A"/>
    <w:pPr>
      <w:numPr>
        <w:numId w:val="9"/>
      </w:numPr>
    </w:pPr>
  </w:style>
  <w:style w:type="character" w:styleId="tevilkastrani">
    <w:name w:val="page number"/>
    <w:basedOn w:val="Privzetapisavaodstavka"/>
    <w:rsid w:val="00C0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B45B268-683B-4851-92F2-1FBC0D85F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 Mozina</dc:creator>
  <cp:lastModifiedBy>Petra Šmalcelj</cp:lastModifiedBy>
  <cp:revision>8</cp:revision>
  <cp:lastPrinted>2017-08-09T09:06:00Z</cp:lastPrinted>
  <dcterms:created xsi:type="dcterms:W3CDTF">2018-08-06T11:14:00Z</dcterms:created>
  <dcterms:modified xsi:type="dcterms:W3CDTF">2019-01-23T08:42:00Z</dcterms:modified>
</cp:coreProperties>
</file>